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CC0" w:rsidRDefault="0050436E" w:rsidP="0050436E">
      <w:pPr>
        <w:jc w:val="center"/>
      </w:pPr>
      <w:r>
        <w:t>WALTON COUNTY BEEKEEPERS ASSOCIATION</w:t>
      </w:r>
    </w:p>
    <w:p w:rsidR="0050436E" w:rsidRDefault="0050436E" w:rsidP="0050436E">
      <w:pPr>
        <w:jc w:val="center"/>
      </w:pPr>
      <w:r>
        <w:t>MINUTES</w:t>
      </w:r>
    </w:p>
    <w:p w:rsidR="0050436E" w:rsidRDefault="0050436E" w:rsidP="0050436E">
      <w:pPr>
        <w:pBdr>
          <w:top w:val="single" w:sz="4" w:space="1" w:color="auto"/>
          <w:left w:val="single" w:sz="4" w:space="4" w:color="auto"/>
          <w:bottom w:val="single" w:sz="4" w:space="1" w:color="auto"/>
          <w:right w:val="single" w:sz="4" w:space="4" w:color="auto"/>
        </w:pBdr>
      </w:pPr>
      <w:r>
        <w:t>Date:</w:t>
      </w:r>
      <w:r>
        <w:tab/>
      </w:r>
      <w:r>
        <w:tab/>
      </w:r>
      <w:r>
        <w:tab/>
        <w:t>Tuesday, August 20, 2019</w:t>
      </w:r>
    </w:p>
    <w:p w:rsidR="0050436E" w:rsidRDefault="0050436E" w:rsidP="0050436E">
      <w:pPr>
        <w:pBdr>
          <w:top w:val="single" w:sz="4" w:space="1" w:color="auto"/>
          <w:left w:val="single" w:sz="4" w:space="4" w:color="auto"/>
          <w:bottom w:val="single" w:sz="4" w:space="1" w:color="auto"/>
          <w:right w:val="single" w:sz="4" w:space="4" w:color="auto"/>
        </w:pBdr>
      </w:pPr>
      <w:r>
        <w:t>Location:</w:t>
      </w:r>
      <w:r>
        <w:tab/>
      </w:r>
      <w:r>
        <w:tab/>
        <w:t>Center Hill Baptist Church, Hwy. 20, Loganville, GA</w:t>
      </w:r>
    </w:p>
    <w:p w:rsidR="0050436E" w:rsidRDefault="0050436E" w:rsidP="0050436E">
      <w:pPr>
        <w:pBdr>
          <w:top w:val="single" w:sz="4" w:space="1" w:color="auto"/>
          <w:left w:val="single" w:sz="4" w:space="4" w:color="auto"/>
          <w:bottom w:val="single" w:sz="4" w:space="1" w:color="auto"/>
          <w:right w:val="single" w:sz="4" w:space="4" w:color="auto"/>
        </w:pBdr>
      </w:pPr>
      <w:r>
        <w:t>Purpose:</w:t>
      </w:r>
      <w:r>
        <w:tab/>
      </w:r>
      <w:r>
        <w:tab/>
        <w:t xml:space="preserve">Voting for New </w:t>
      </w:r>
      <w:r w:rsidR="00085528">
        <w:t xml:space="preserve">Members of the </w:t>
      </w:r>
      <w:r>
        <w:t>Board of Directors and Educational</w:t>
      </w:r>
    </w:p>
    <w:p w:rsidR="0050436E" w:rsidRDefault="0050436E" w:rsidP="0050436E">
      <w:pPr>
        <w:pBdr>
          <w:top w:val="single" w:sz="4" w:space="1" w:color="auto"/>
          <w:left w:val="single" w:sz="4" w:space="4" w:color="auto"/>
          <w:bottom w:val="single" w:sz="4" w:space="1" w:color="auto"/>
          <w:right w:val="single" w:sz="4" w:space="4" w:color="auto"/>
        </w:pBdr>
      </w:pPr>
      <w:r>
        <w:t>Attendees:</w:t>
      </w:r>
      <w:r>
        <w:tab/>
      </w:r>
      <w:r>
        <w:tab/>
        <w:t>Members – 19</w:t>
      </w:r>
      <w:r>
        <w:tab/>
      </w:r>
      <w:r>
        <w:tab/>
        <w:t>Guests - 5</w:t>
      </w:r>
    </w:p>
    <w:p w:rsidR="0050436E" w:rsidRDefault="0050436E" w:rsidP="0050436E">
      <w:r>
        <w:t>Phil Lord, our President, opened with prayer</w:t>
      </w:r>
      <w:r w:rsidR="008A5227">
        <w:t xml:space="preserve"> at 7:05 p.m.</w:t>
      </w:r>
    </w:p>
    <w:p w:rsidR="0050436E" w:rsidRDefault="00085528" w:rsidP="0050436E">
      <w:r>
        <w:t>Phil re</w:t>
      </w:r>
      <w:r w:rsidR="0050436E">
        <w:t>cognized guests and new members</w:t>
      </w:r>
    </w:p>
    <w:p w:rsidR="0050436E" w:rsidRDefault="0050436E" w:rsidP="0050436E">
      <w:pPr>
        <w:rPr>
          <w:u w:val="single"/>
        </w:rPr>
      </w:pPr>
      <w:r>
        <w:rPr>
          <w:u w:val="single"/>
        </w:rPr>
        <w:t>Old Business</w:t>
      </w:r>
    </w:p>
    <w:p w:rsidR="0050436E" w:rsidRDefault="00B82D88" w:rsidP="0050436E">
      <w:pPr>
        <w:pStyle w:val="ListParagraph"/>
        <w:numPr>
          <w:ilvl w:val="0"/>
          <w:numId w:val="1"/>
        </w:numPr>
      </w:pPr>
      <w:r>
        <w:t>Bill Wages, Treasurer, read the Treasurer’s Report.  As of August 13, 2019 the balance was $2,453.21 which includes the withdrawal of 2 checks in the amount of $212.85</w:t>
      </w:r>
      <w:r w:rsidR="00F655B8">
        <w:t xml:space="preserve"> (one of which was the annual cost to renew the website with </w:t>
      </w:r>
      <w:proofErr w:type="spellStart"/>
      <w:r w:rsidR="00F655B8">
        <w:t>GoDaddy</w:t>
      </w:r>
      <w:proofErr w:type="spellEnd"/>
      <w:r w:rsidR="00085528">
        <w:t>)</w:t>
      </w:r>
      <w:r w:rsidR="00F655B8">
        <w:t>.  The report was accepted as read.</w:t>
      </w:r>
    </w:p>
    <w:p w:rsidR="00F655B8" w:rsidRDefault="00F655B8" w:rsidP="0050436E">
      <w:pPr>
        <w:pStyle w:val="ListParagraph"/>
        <w:numPr>
          <w:ilvl w:val="0"/>
          <w:numId w:val="1"/>
        </w:numPr>
      </w:pPr>
      <w:r>
        <w:t>Linda Rivers, Secretary, read the Minutes from the July 16, 2019 meeting.  The Minutes were accepted as read.</w:t>
      </w:r>
    </w:p>
    <w:p w:rsidR="00F655B8" w:rsidRDefault="00085528" w:rsidP="0050436E">
      <w:pPr>
        <w:pStyle w:val="ListParagraph"/>
        <w:numPr>
          <w:ilvl w:val="0"/>
          <w:numId w:val="1"/>
        </w:numPr>
      </w:pPr>
      <w:r>
        <w:t xml:space="preserve">Members </w:t>
      </w:r>
      <w:proofErr w:type="gramStart"/>
      <w:r>
        <w:t xml:space="preserve">were </w:t>
      </w:r>
      <w:r w:rsidR="00F655B8">
        <w:t xml:space="preserve"> reminde</w:t>
      </w:r>
      <w:r>
        <w:t>d</w:t>
      </w:r>
      <w:proofErr w:type="gramEnd"/>
      <w:r w:rsidR="00F655B8">
        <w:t xml:space="preserve"> to participate in the Great Georgia Pollinator Census on August 23 and 24.</w:t>
      </w:r>
    </w:p>
    <w:p w:rsidR="00F655B8" w:rsidRDefault="00F655B8" w:rsidP="00F655B8">
      <w:pPr>
        <w:rPr>
          <w:u w:val="single"/>
        </w:rPr>
      </w:pPr>
      <w:r>
        <w:rPr>
          <w:u w:val="single"/>
        </w:rPr>
        <w:t>New Business</w:t>
      </w:r>
    </w:p>
    <w:p w:rsidR="008A5227" w:rsidRPr="008A5227" w:rsidRDefault="008A5227" w:rsidP="008A5227">
      <w:pPr>
        <w:pStyle w:val="ListParagraph"/>
        <w:numPr>
          <w:ilvl w:val="0"/>
          <w:numId w:val="3"/>
        </w:numPr>
        <w:rPr>
          <w:u w:val="single"/>
        </w:rPr>
      </w:pPr>
      <w:r>
        <w:t xml:space="preserve">The Georgia Beekeepers Association Fall Meeting will be held in Cumming, Georgia on September 26-28, 2019.  Visit </w:t>
      </w:r>
      <w:hyperlink r:id="rId7" w:history="1">
        <w:r w:rsidRPr="000C5EF3">
          <w:rPr>
            <w:rStyle w:val="Hyperlink"/>
          </w:rPr>
          <w:t>www.gabeekeeping.com</w:t>
        </w:r>
      </w:hyperlink>
      <w:r>
        <w:t xml:space="preserve"> to register.</w:t>
      </w:r>
    </w:p>
    <w:p w:rsidR="002651E7" w:rsidRPr="002651E7" w:rsidRDefault="00F655B8" w:rsidP="00F655B8">
      <w:pPr>
        <w:pStyle w:val="ListParagraph"/>
        <w:numPr>
          <w:ilvl w:val="0"/>
          <w:numId w:val="2"/>
        </w:numPr>
        <w:rPr>
          <w:u w:val="single"/>
        </w:rPr>
      </w:pPr>
      <w:r>
        <w:t xml:space="preserve">Certified Beekeeper, Jimmy </w:t>
      </w:r>
      <w:proofErr w:type="spellStart"/>
      <w:proofErr w:type="gramStart"/>
      <w:r>
        <w:t>Gatt</w:t>
      </w:r>
      <w:proofErr w:type="spellEnd"/>
      <w:proofErr w:type="gramEnd"/>
      <w:r>
        <w:t>, will be our speaker on September 17.  He will talk about</w:t>
      </w:r>
      <w:r w:rsidR="002651E7">
        <w:t xml:space="preserve"> what plants are needed for next season’s beekeeping.  </w:t>
      </w:r>
    </w:p>
    <w:p w:rsidR="008A5227" w:rsidRPr="008A5227" w:rsidRDefault="002651E7" w:rsidP="008A5227">
      <w:pPr>
        <w:pStyle w:val="ListParagraph"/>
        <w:numPr>
          <w:ilvl w:val="0"/>
          <w:numId w:val="2"/>
        </w:numPr>
        <w:rPr>
          <w:u w:val="single"/>
        </w:rPr>
      </w:pPr>
      <w:r>
        <w:t xml:space="preserve">Preston and Roberta Wilson have heard </w:t>
      </w:r>
      <w:r w:rsidR="00303083">
        <w:t>Jimmy</w:t>
      </w:r>
      <w:r>
        <w:t xml:space="preserve"> speak twice and said he is a great speaker. Roberta said we can place a group order on the ‘Trees and Shrubs for Bees’ handout (thank you Ann Langley for typing this order form).  The form will need to be handed in during the September 17 association meeting.  The seedlings will arrive between November 2019 and January 2020.  The seedlings will come from Cold Stream Farm and the Georgia Forestry Commission.  They are all native trees and shrubs.  Due to the fact that we only have one honey flow</w:t>
      </w:r>
      <w:r w:rsidR="00085528">
        <w:t xml:space="preserve"> in our region</w:t>
      </w:r>
      <w:r w:rsidR="00303083">
        <w:t>, the p</w:t>
      </w:r>
      <w:r>
        <w:t>lanting</w:t>
      </w:r>
      <w:r w:rsidR="00303083">
        <w:t xml:space="preserve"> of </w:t>
      </w:r>
      <w:r>
        <w:t>these seedlings is an effort to help the bees</w:t>
      </w:r>
      <w:r w:rsidR="00303083">
        <w:t xml:space="preserve"> survive year-round.</w:t>
      </w:r>
      <w:r>
        <w:t xml:space="preserve"> </w:t>
      </w:r>
    </w:p>
    <w:p w:rsidR="008A5227" w:rsidRPr="008A5227" w:rsidRDefault="008A5227" w:rsidP="008A5227">
      <w:pPr>
        <w:rPr>
          <w:u w:val="single"/>
        </w:rPr>
      </w:pPr>
    </w:p>
    <w:p w:rsidR="008A5227" w:rsidRPr="008A5227" w:rsidRDefault="008A5227" w:rsidP="008A5227">
      <w:pPr>
        <w:rPr>
          <w:u w:val="single"/>
        </w:rPr>
      </w:pPr>
    </w:p>
    <w:p w:rsidR="001A2D7E" w:rsidRPr="001A2D7E" w:rsidRDefault="00303083" w:rsidP="00F655B8">
      <w:pPr>
        <w:pStyle w:val="ListParagraph"/>
        <w:numPr>
          <w:ilvl w:val="0"/>
          <w:numId w:val="2"/>
        </w:numPr>
        <w:rPr>
          <w:u w:val="single"/>
        </w:rPr>
      </w:pPr>
      <w:r>
        <w:lastRenderedPageBreak/>
        <w:t xml:space="preserve">Ballots for new members of the Board of Directors were handed out.  </w:t>
      </w:r>
      <w:r w:rsidR="008A5227">
        <w:t>The members cast their votes on ballot sheets.</w:t>
      </w:r>
      <w:r w:rsidR="00085528">
        <w:t xml:space="preserve">  </w:t>
      </w:r>
      <w:r>
        <w:t>Phil Lord and Larry Compton</w:t>
      </w:r>
      <w:r w:rsidR="00085528">
        <w:t xml:space="preserve"> counted the votes</w:t>
      </w:r>
      <w:r>
        <w:t>.</w:t>
      </w:r>
      <w:r w:rsidR="002651E7">
        <w:t xml:space="preserve"> </w:t>
      </w:r>
      <w:r>
        <w:t xml:space="preserve">  The results were:  President-Phil Lord, Vice-President-Frank Wright, Treasurer-Bill Wages, Secretary-Robert</w:t>
      </w:r>
      <w:r w:rsidR="00E37882">
        <w:t>a</w:t>
      </w:r>
      <w:r>
        <w:t xml:space="preserve"> Wilson, Members-At-Large, Carl Bishop, Larry Compton, Jarrod Yanc</w:t>
      </w:r>
      <w:r w:rsidR="006F1FD3">
        <w:t>e</w:t>
      </w:r>
      <w:r>
        <w:t>y,</w:t>
      </w:r>
      <w:r w:rsidR="00E37882">
        <w:t xml:space="preserve"> and</w:t>
      </w:r>
      <w:r>
        <w:t xml:space="preserve"> Jim Billingsley.  </w:t>
      </w:r>
      <w:r w:rsidR="00E37882">
        <w:t xml:space="preserve">A discrepancy occurred for Vice-President as </w:t>
      </w:r>
      <w:r w:rsidR="006F1FD3">
        <w:t xml:space="preserve">Phil </w:t>
      </w:r>
      <w:r w:rsidR="00E37882">
        <w:t xml:space="preserve">had </w:t>
      </w:r>
      <w:r w:rsidR="006F1FD3">
        <w:t xml:space="preserve">not </w:t>
      </w:r>
      <w:r w:rsidR="00E37882">
        <w:t xml:space="preserve">been able to contact Frank Wright to inform him of his nomination or vote.  Ann Langley said she would be willing to step in as a nominee for Vice-President </w:t>
      </w:r>
      <w:r w:rsidR="006F1FD3">
        <w:t xml:space="preserve">if he cannot be contacted or he declines.  Then </w:t>
      </w:r>
      <w:bookmarkStart w:id="0" w:name="_GoBack"/>
      <w:bookmarkEnd w:id="0"/>
      <w:r w:rsidR="00E37882">
        <w:t>we would re-open the vote for the position of Vice-President</w:t>
      </w:r>
      <w:r w:rsidR="00085528">
        <w:t xml:space="preserve"> during the September 17 meeting</w:t>
      </w:r>
      <w:r w:rsidR="00E37882">
        <w:t xml:space="preserve">. </w:t>
      </w:r>
    </w:p>
    <w:p w:rsidR="00F655B8" w:rsidRPr="001A2D7E" w:rsidRDefault="001A2D7E" w:rsidP="00F655B8">
      <w:pPr>
        <w:pStyle w:val="ListParagraph"/>
        <w:numPr>
          <w:ilvl w:val="0"/>
          <w:numId w:val="2"/>
        </w:numPr>
        <w:rPr>
          <w:u w:val="single"/>
        </w:rPr>
      </w:pPr>
      <w:r>
        <w:t>We will invite speakers to our meetings every two or three months.  The speakers will be chosen</w:t>
      </w:r>
      <w:r w:rsidR="00085528">
        <w:t xml:space="preserve"> based upon their topics </w:t>
      </w:r>
      <w:r w:rsidR="006A77DE">
        <w:t xml:space="preserve">to </w:t>
      </w:r>
      <w:r w:rsidR="00085528">
        <w:t>help our many new beekeepers.</w:t>
      </w:r>
      <w:r>
        <w:t xml:space="preserve"> </w:t>
      </w:r>
    </w:p>
    <w:p w:rsidR="001A2D7E" w:rsidRDefault="001A2D7E" w:rsidP="001A2D7E">
      <w:pPr>
        <w:rPr>
          <w:u w:val="single"/>
        </w:rPr>
      </w:pPr>
      <w:r>
        <w:rPr>
          <w:u w:val="single"/>
        </w:rPr>
        <w:t>The Meeting</w:t>
      </w:r>
    </w:p>
    <w:p w:rsidR="001A2D7E" w:rsidRDefault="001A2D7E" w:rsidP="001A2D7E">
      <w:r>
        <w:t xml:space="preserve">The balance of the meeting was open to </w:t>
      </w:r>
      <w:r w:rsidR="006A77DE">
        <w:t xml:space="preserve">a </w:t>
      </w:r>
      <w:r>
        <w:t>round-table discussion about beekeeping.</w:t>
      </w:r>
    </w:p>
    <w:p w:rsidR="001A2D7E" w:rsidRDefault="001A2D7E" w:rsidP="001A2D7E">
      <w:r>
        <w:t>There was no raffle.</w:t>
      </w:r>
    </w:p>
    <w:p w:rsidR="001A2D7E" w:rsidRDefault="001A2D7E" w:rsidP="001A2D7E">
      <w:r>
        <w:t>The meeting was adjourned at 8:40 p.m.</w:t>
      </w:r>
    </w:p>
    <w:p w:rsidR="001A2D7E" w:rsidRDefault="001A2D7E" w:rsidP="001A2D7E">
      <w:r>
        <w:t>Respectfully Submitted,</w:t>
      </w:r>
    </w:p>
    <w:p w:rsidR="001A2D7E" w:rsidRDefault="001A2D7E" w:rsidP="001A2D7E"/>
    <w:p w:rsidR="001A2D7E" w:rsidRDefault="001A2D7E" w:rsidP="001A2D7E">
      <w:r>
        <w:t>Linda Rivers,</w:t>
      </w:r>
    </w:p>
    <w:p w:rsidR="001A2D7E" w:rsidRPr="001A2D7E" w:rsidRDefault="001A2D7E" w:rsidP="001A2D7E">
      <w:r>
        <w:t>Secretary</w:t>
      </w:r>
    </w:p>
    <w:sectPr w:rsidR="001A2D7E" w:rsidRPr="001A2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2E8C"/>
    <w:multiLevelType w:val="hybridMultilevel"/>
    <w:tmpl w:val="F59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22E78"/>
    <w:multiLevelType w:val="hybridMultilevel"/>
    <w:tmpl w:val="BDD8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165E4"/>
    <w:multiLevelType w:val="hybridMultilevel"/>
    <w:tmpl w:val="5C1A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6E"/>
    <w:rsid w:val="00085528"/>
    <w:rsid w:val="001A2D7E"/>
    <w:rsid w:val="002651E7"/>
    <w:rsid w:val="00303083"/>
    <w:rsid w:val="0050436E"/>
    <w:rsid w:val="006A77DE"/>
    <w:rsid w:val="006F1FD3"/>
    <w:rsid w:val="008A5227"/>
    <w:rsid w:val="00B82D88"/>
    <w:rsid w:val="00E37882"/>
    <w:rsid w:val="00F655B8"/>
    <w:rsid w:val="00F9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6E"/>
    <w:pPr>
      <w:ind w:left="720"/>
      <w:contextualSpacing/>
    </w:pPr>
  </w:style>
  <w:style w:type="character" w:styleId="Hyperlink">
    <w:name w:val="Hyperlink"/>
    <w:basedOn w:val="DefaultParagraphFont"/>
    <w:uiPriority w:val="99"/>
    <w:unhideWhenUsed/>
    <w:rsid w:val="008A52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6E"/>
    <w:pPr>
      <w:ind w:left="720"/>
      <w:contextualSpacing/>
    </w:pPr>
  </w:style>
  <w:style w:type="character" w:styleId="Hyperlink">
    <w:name w:val="Hyperlink"/>
    <w:basedOn w:val="DefaultParagraphFont"/>
    <w:uiPriority w:val="99"/>
    <w:unhideWhenUsed/>
    <w:rsid w:val="008A5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beekeep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E3B3-D008-4F55-A00E-5F4D1C0A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6</cp:revision>
  <dcterms:created xsi:type="dcterms:W3CDTF">2019-09-15T20:27:00Z</dcterms:created>
  <dcterms:modified xsi:type="dcterms:W3CDTF">2019-09-15T22:20:00Z</dcterms:modified>
</cp:coreProperties>
</file>